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4491B42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3D2BA78" w14:textId="77777777" w:rsidR="001C1057" w:rsidRDefault="001C1057" w:rsidP="001C1057">
              <w:pPr>
                <w:widowControl/>
              </w:pPr>
            </w:p>
            <w:p w14:paraId="7FD46722" w14:textId="77777777" w:rsidR="00D57279" w:rsidRPr="001F7AE2" w:rsidRDefault="00D57279" w:rsidP="001C1057">
              <w:pPr>
                <w:widowControl/>
              </w:pPr>
            </w:p>
            <w:p w14:paraId="3684BFE8" w14:textId="7C631AB2" w:rsidR="005276ED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</w:t>
              </w:r>
              <w:r w:rsidR="005276ED">
                <w:rPr>
                  <w:b/>
                  <w:sz w:val="40"/>
                </w:rPr>
                <w:t xml:space="preserve">ОРГАНИЗАЦИИ И </w:t>
              </w:r>
              <w:r w:rsidRPr="001F7AE2">
                <w:rPr>
                  <w:b/>
                  <w:sz w:val="40"/>
                </w:rPr>
                <w:t xml:space="preserve">ПОИСКУ </w:t>
              </w:r>
              <w:r w:rsidR="005276ED">
                <w:rPr>
                  <w:b/>
                  <w:sz w:val="40"/>
                </w:rPr>
                <w:t>МЕРОПРИЯТИЙ</w:t>
              </w:r>
              <w:r w:rsidRPr="001F7AE2">
                <w:rPr>
                  <w:b/>
                  <w:sz w:val="40"/>
                </w:rPr>
                <w:t xml:space="preserve">. </w:t>
              </w:r>
            </w:p>
            <w:p w14:paraId="76487883" w14:textId="684A0FCA" w:rsidR="001C1057" w:rsidRPr="001F7AE2" w:rsidRDefault="00827F72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ПЕЦЕФИЧЕСКИЕ ТРЕБОВАНИЯ</w:t>
              </w:r>
              <w:r w:rsidR="001C1057" w:rsidRPr="001F7AE2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051EB512" w14:textId="1289BFC5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28214FD" w14:textId="77777777" w:rsidR="00506463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7080474" w:history="1">
        <w:r w:rsidR="00506463" w:rsidRPr="005F67B6">
          <w:rPr>
            <w:rStyle w:val="ad"/>
            <w:noProof/>
          </w:rPr>
          <w:t>1. Введение</w:t>
        </w:r>
        <w:r w:rsidR="00506463">
          <w:rPr>
            <w:noProof/>
            <w:webHidden/>
          </w:rPr>
          <w:tab/>
        </w:r>
        <w:r w:rsidR="00506463">
          <w:rPr>
            <w:noProof/>
            <w:webHidden/>
          </w:rPr>
          <w:fldChar w:fldCharType="begin"/>
        </w:r>
        <w:r w:rsidR="00506463">
          <w:rPr>
            <w:noProof/>
            <w:webHidden/>
          </w:rPr>
          <w:instrText xml:space="preserve"> PAGEREF _Toc417080474 \h </w:instrText>
        </w:r>
        <w:r w:rsidR="00506463">
          <w:rPr>
            <w:noProof/>
            <w:webHidden/>
          </w:rPr>
        </w:r>
        <w:r w:rsidR="00506463">
          <w:rPr>
            <w:noProof/>
            <w:webHidden/>
          </w:rPr>
          <w:fldChar w:fldCharType="separate"/>
        </w:r>
        <w:r w:rsidR="00506463">
          <w:rPr>
            <w:noProof/>
            <w:webHidden/>
          </w:rPr>
          <w:t>7</w:t>
        </w:r>
        <w:r w:rsidR="00506463">
          <w:rPr>
            <w:noProof/>
            <w:webHidden/>
          </w:rPr>
          <w:fldChar w:fldCharType="end"/>
        </w:r>
      </w:hyperlink>
    </w:p>
    <w:p w14:paraId="036C2E6B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5" w:history="1">
        <w:r w:rsidRPr="005F67B6">
          <w:rPr>
            <w:rStyle w:val="ad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D5FC3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6" w:history="1">
        <w:r w:rsidRPr="005F67B6">
          <w:rPr>
            <w:rStyle w:val="ad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FB214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7" w:history="1">
        <w:r w:rsidRPr="005F67B6">
          <w:rPr>
            <w:rStyle w:val="ad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F74DE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8" w:history="1">
        <w:r w:rsidRPr="005F67B6">
          <w:rPr>
            <w:rStyle w:val="ad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34D0E" w14:textId="77777777" w:rsidR="00506463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9" w:history="1">
        <w:r w:rsidRPr="005F67B6">
          <w:rPr>
            <w:rStyle w:val="ad"/>
            <w:noProof/>
            <w:lang w:val="en-US"/>
          </w:rPr>
          <w:t>2.</w:t>
        </w:r>
        <w:r w:rsidRPr="005F67B6">
          <w:rPr>
            <w:rStyle w:val="ad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4FD4D9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2" w:history="1">
        <w:r w:rsidRPr="005F67B6">
          <w:rPr>
            <w:rStyle w:val="ad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55C9A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3" w:history="1">
        <w:r w:rsidRPr="005F67B6">
          <w:rPr>
            <w:rStyle w:val="ad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E5CA1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4" w:history="1">
        <w:r w:rsidRPr="005F67B6">
          <w:rPr>
            <w:rStyle w:val="ad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480C8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5" w:history="1">
        <w:r w:rsidRPr="005F67B6">
          <w:rPr>
            <w:rStyle w:val="ad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1D2889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6" w:history="1">
        <w:r w:rsidRPr="005F67B6">
          <w:rPr>
            <w:rStyle w:val="ad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8EC3B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7" w:history="1">
        <w:r w:rsidRPr="005F67B6">
          <w:rPr>
            <w:rStyle w:val="ad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7B72D0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8" w:history="1">
        <w:r w:rsidRPr="005F67B6">
          <w:rPr>
            <w:rStyle w:val="ad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F09E88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9" w:history="1">
        <w:r w:rsidRPr="005F67B6">
          <w:rPr>
            <w:rStyle w:val="ad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EA2BF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0" w:history="1">
        <w:r w:rsidRPr="005F67B6">
          <w:rPr>
            <w:rStyle w:val="ad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B63CF8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1" w:history="1">
        <w:r w:rsidRPr="005F67B6">
          <w:rPr>
            <w:rStyle w:val="ad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DF026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2" w:history="1">
        <w:r w:rsidRPr="005F67B6">
          <w:rPr>
            <w:rStyle w:val="ad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02DDF6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3" w:history="1">
        <w:r w:rsidRPr="005F67B6">
          <w:rPr>
            <w:rStyle w:val="ad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09FF62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4" w:history="1">
        <w:r w:rsidRPr="005F67B6">
          <w:rPr>
            <w:rStyle w:val="ad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97245A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5" w:history="1">
        <w:r w:rsidRPr="005F67B6">
          <w:rPr>
            <w:rStyle w:val="ad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5A4AB1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6" w:history="1">
        <w:r w:rsidRPr="005F67B6">
          <w:rPr>
            <w:rStyle w:val="ad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F03267" w14:textId="77777777" w:rsidR="00506463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7" w:history="1">
        <w:r w:rsidRPr="005F67B6">
          <w:rPr>
            <w:rStyle w:val="ad"/>
            <w:noProof/>
          </w:rPr>
          <w:t>3. Специфические требования к перв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CA8BE9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1" w:history="1">
        <w:r w:rsidRPr="005F67B6">
          <w:rPr>
            <w:rStyle w:val="ad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663219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2" w:history="1">
        <w:r w:rsidRPr="005F67B6">
          <w:rPr>
            <w:rStyle w:val="ad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9CDBB8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3" w:history="1">
        <w:r w:rsidRPr="005F67B6">
          <w:rPr>
            <w:rStyle w:val="ad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A61EC0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4" w:history="1">
        <w:r w:rsidRPr="005F67B6">
          <w:rPr>
            <w:rStyle w:val="ad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F67DCD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5" w:history="1">
        <w:r w:rsidRPr="005F67B6">
          <w:rPr>
            <w:rStyle w:val="ad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44D0F9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6" w:history="1">
        <w:r w:rsidRPr="005F67B6">
          <w:rPr>
            <w:rStyle w:val="ad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11E6CD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7" w:history="1">
        <w:r w:rsidRPr="005F67B6">
          <w:rPr>
            <w:rStyle w:val="ad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D03A89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8" w:history="1">
        <w:r w:rsidRPr="005F67B6">
          <w:rPr>
            <w:rStyle w:val="ad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628178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9" w:history="1">
        <w:r w:rsidRPr="005F67B6">
          <w:rPr>
            <w:rStyle w:val="ad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0DC16C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0" w:history="1">
        <w:r w:rsidRPr="005F67B6">
          <w:rPr>
            <w:rStyle w:val="ad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C20421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1" w:history="1">
        <w:r w:rsidRPr="005F67B6">
          <w:rPr>
            <w:rStyle w:val="ad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255329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2" w:history="1">
        <w:r w:rsidRPr="005F67B6">
          <w:rPr>
            <w:rStyle w:val="ad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F41853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3" w:history="1">
        <w:r w:rsidRPr="005F67B6">
          <w:rPr>
            <w:rStyle w:val="ad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55E61F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4" w:history="1">
        <w:r w:rsidRPr="005F67B6">
          <w:rPr>
            <w:rStyle w:val="ad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69EF0F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5" w:history="1">
        <w:r w:rsidRPr="005F67B6">
          <w:rPr>
            <w:rStyle w:val="ad"/>
            <w:noProof/>
          </w:rPr>
          <w:t>3.3. Логическая</w:t>
        </w:r>
        <w:bookmarkStart w:id="0" w:name="_GoBack"/>
        <w:bookmarkEnd w:id="0"/>
        <w:r w:rsidRPr="005F67B6">
          <w:rPr>
            <w:rStyle w:val="ad"/>
            <w:noProof/>
          </w:rPr>
          <w:t xml:space="preserve">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04CF7B" w14:textId="77777777" w:rsidR="00506463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6" w:history="1">
        <w:r w:rsidRPr="005F67B6">
          <w:rPr>
            <w:rStyle w:val="ad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986648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1" w:history="1">
        <w:r w:rsidRPr="005F67B6">
          <w:rPr>
            <w:rStyle w:val="ad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98AA03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2" w:history="1">
        <w:r w:rsidRPr="005F67B6">
          <w:rPr>
            <w:rStyle w:val="ad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BF331F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3" w:history="1">
        <w:r w:rsidRPr="005F67B6">
          <w:rPr>
            <w:rStyle w:val="ad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18F3D2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4" w:history="1">
        <w:r w:rsidRPr="005F67B6">
          <w:rPr>
            <w:rStyle w:val="ad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4E84AD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5" w:history="1">
        <w:r w:rsidRPr="005F67B6">
          <w:rPr>
            <w:rStyle w:val="ad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449BF7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6" w:history="1">
        <w:r w:rsidRPr="005F67B6">
          <w:rPr>
            <w:rStyle w:val="ad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2038A3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7" w:history="1">
        <w:r w:rsidRPr="005F67B6">
          <w:rPr>
            <w:rStyle w:val="ad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29855C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8" w:history="1">
        <w:r w:rsidRPr="005F67B6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DEDBA1F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9" w:history="1">
        <w:r w:rsidRPr="005F67B6">
          <w:rPr>
            <w:rStyle w:val="ad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09E45E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0" w:history="1">
        <w:r w:rsidRPr="005F67B6">
          <w:rPr>
            <w:rStyle w:val="ad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A8AE854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1" w:history="1">
        <w:r w:rsidRPr="005F67B6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DFFB3DB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2" w:history="1">
        <w:r w:rsidRPr="005F67B6">
          <w:rPr>
            <w:rStyle w:val="ad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5A3D47D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3" w:history="1">
        <w:r w:rsidRPr="005F67B6">
          <w:rPr>
            <w:rStyle w:val="ad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91BAA09" w14:textId="77777777" w:rsidR="00506463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4" w:history="1">
        <w:r w:rsidRPr="005F67B6">
          <w:rPr>
            <w:rStyle w:val="ad"/>
            <w:noProof/>
          </w:rPr>
          <w:t>4.1.13 Страница всех мероприят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556E0F5" w14:textId="77777777" w:rsidR="00506463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5" w:history="1">
        <w:r w:rsidRPr="005F67B6">
          <w:rPr>
            <w:rStyle w:val="ad"/>
            <w:noProof/>
          </w:rPr>
          <w:t>4.2. Логическая структура базы данных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100C7A1" w14:textId="77777777" w:rsidR="00506463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6" w:history="1">
        <w:r w:rsidRPr="005F67B6">
          <w:rPr>
            <w:rStyle w:val="ad"/>
            <w:noProof/>
          </w:rPr>
          <w:t>5. Приложение 1: Архитектура проекта к перв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5F76745" w14:textId="77777777" w:rsidR="00506463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7" w:history="1">
        <w:r w:rsidRPr="005F67B6">
          <w:rPr>
            <w:rStyle w:val="ad"/>
            <w:noProof/>
          </w:rPr>
          <w:t>6. Приложение 2: Архитектура проекта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08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881121" w:rsidRPr="001F7AE2" w14:paraId="7DF3A0A0" w14:textId="77777777" w:rsidTr="001B19E7">
        <w:tc>
          <w:tcPr>
            <w:tcW w:w="1101" w:type="dxa"/>
          </w:tcPr>
          <w:p w14:paraId="1BC3BF79" w14:textId="06661AB5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881121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881121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1F7AE2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D016B5" w:rsidRPr="001F7AE2" w14:paraId="1FE1E411" w14:textId="77777777" w:rsidTr="001B19E7">
        <w:tc>
          <w:tcPr>
            <w:tcW w:w="1101" w:type="dxa"/>
          </w:tcPr>
          <w:p w14:paraId="2E7FF8D2" w14:textId="37F71321" w:rsid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D016B5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1F7AE2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Таракчян Левон</w:t>
            </w:r>
          </w:p>
        </w:tc>
        <w:tc>
          <w:tcPr>
            <w:tcW w:w="1492" w:type="dxa"/>
          </w:tcPr>
          <w:p w14:paraId="0384FCC6" w14:textId="77777777" w:rsidR="00D016B5" w:rsidRPr="001F7AE2" w:rsidRDefault="00D016B5" w:rsidP="004860C2">
            <w:pPr>
              <w:pStyle w:val="a3"/>
              <w:rPr>
                <w:rStyle w:val="aa"/>
              </w:rPr>
            </w:pPr>
          </w:p>
        </w:tc>
      </w:tr>
      <w:tr w:rsidR="00642F0D" w:rsidRPr="001F7AE2" w14:paraId="7A358069" w14:textId="77777777" w:rsidTr="001B19E7">
        <w:tc>
          <w:tcPr>
            <w:tcW w:w="1101" w:type="dxa"/>
          </w:tcPr>
          <w:p w14:paraId="5233B6F3" w14:textId="718C2F15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7.8</w:t>
            </w:r>
          </w:p>
        </w:tc>
        <w:tc>
          <w:tcPr>
            <w:tcW w:w="2729" w:type="dxa"/>
          </w:tcPr>
          <w:p w14:paraId="24FE784C" w14:textId="1EF9C30B" w:rsidR="00642F0D" w:rsidRPr="00F32E29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Pr="009B11FB">
              <w:rPr>
                <w:rStyle w:val="aa"/>
                <w:b w:val="0"/>
                <w:i w:val="0"/>
              </w:rPr>
              <w:t xml:space="preserve"> #167</w:t>
            </w:r>
            <w:r w:rsidR="00F32E29">
              <w:rPr>
                <w:rStyle w:val="aa"/>
                <w:b w:val="0"/>
                <w:i w:val="0"/>
              </w:rPr>
              <w:t xml:space="preserve">, </w:t>
            </w:r>
            <w:r w:rsidR="009B11FB">
              <w:rPr>
                <w:rStyle w:val="aa"/>
                <w:b w:val="0"/>
                <w:i w:val="0"/>
              </w:rPr>
              <w:t xml:space="preserve">#139, </w:t>
            </w:r>
            <w:r w:rsidR="00F32E29">
              <w:rPr>
                <w:rStyle w:val="aa"/>
                <w:b w:val="0"/>
                <w:i w:val="0"/>
              </w:rPr>
              <w:t>логическая структура базы данных ко 2 релизу</w:t>
            </w:r>
          </w:p>
        </w:tc>
        <w:tc>
          <w:tcPr>
            <w:tcW w:w="1761" w:type="dxa"/>
          </w:tcPr>
          <w:p w14:paraId="5159C44A" w14:textId="0A3B2CED" w:rsidR="00642F0D" w:rsidRPr="009B11FB" w:rsidRDefault="00642F0D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B11FB"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2208" w:type="dxa"/>
          </w:tcPr>
          <w:p w14:paraId="7BCC2C10" w14:textId="1B37311A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2C35234" w14:textId="77777777" w:rsidR="00642F0D" w:rsidRPr="001F7AE2" w:rsidRDefault="00642F0D" w:rsidP="004860C2">
            <w:pPr>
              <w:pStyle w:val="a3"/>
              <w:rPr>
                <w:rStyle w:val="aa"/>
              </w:rPr>
            </w:pPr>
          </w:p>
        </w:tc>
      </w:tr>
      <w:tr w:rsidR="00D57279" w:rsidRPr="001F7AE2" w14:paraId="48C6B82F" w14:textId="77777777" w:rsidTr="001B19E7">
        <w:tc>
          <w:tcPr>
            <w:tcW w:w="1101" w:type="dxa"/>
          </w:tcPr>
          <w:p w14:paraId="624150E4" w14:textId="0A94B772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8.0</w:t>
            </w:r>
          </w:p>
        </w:tc>
        <w:tc>
          <w:tcPr>
            <w:tcW w:w="2729" w:type="dxa"/>
          </w:tcPr>
          <w:p w14:paraId="7EC9358F" w14:textId="7AC6DD5E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761" w:type="dxa"/>
          </w:tcPr>
          <w:p w14:paraId="08189D06" w14:textId="77777777" w:rsidR="00D57279" w:rsidRDefault="00D57279" w:rsidP="00881121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34C9C36" w14:textId="12848F91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11A3D4" w14:textId="77777777" w:rsidR="00D57279" w:rsidRPr="001F7AE2" w:rsidRDefault="00D57279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1" w:name="_Toc417080474"/>
      <w:r w:rsidRPr="001F7AE2">
        <w:lastRenderedPageBreak/>
        <w:t>Введение</w:t>
      </w:r>
      <w:bookmarkEnd w:id="1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7080475"/>
      <w:r w:rsidRPr="001F7AE2">
        <w:t>Назначение</w:t>
      </w:r>
      <w:bookmarkEnd w:id="2"/>
    </w:p>
    <w:p w14:paraId="2B533527" w14:textId="141764E9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>
        <w:rPr>
          <w:rStyle w:val="aa"/>
          <w:b w:val="0"/>
          <w:i w:val="0"/>
        </w:rPr>
        <w:t>8 до 40</w:t>
      </w:r>
      <w:r w:rsidRPr="001F7AE2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3" w:name="_Toc417080476"/>
      <w:r w:rsidRPr="001F7AE2">
        <w:t>Область применения</w:t>
      </w:r>
      <w:bookmarkEnd w:id="3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4" w:name="_Toc417080477"/>
      <w:r w:rsidRPr="001F7AE2">
        <w:t>Определения, акронимы и сокращения</w:t>
      </w:r>
      <w:bookmarkEnd w:id="4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1F7AE2" w:rsidRDefault="0094405E" w:rsidP="00DB6126">
      <w:pPr>
        <w:rPr>
          <w:rStyle w:val="aa"/>
          <w:b w:val="0"/>
          <w:i w:val="0"/>
        </w:rPr>
      </w:pPr>
      <w:r w:rsidRPr="0094405E">
        <w:rPr>
          <w:rStyle w:val="aa"/>
          <w:b w:val="0"/>
          <w:i w:val="0"/>
          <w:u w:val="single"/>
        </w:rPr>
        <w:t>Владелец страницы</w:t>
      </w:r>
      <w:r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5" w:name="_Toc417080478"/>
      <w:r w:rsidRPr="001F7AE2">
        <w:t>Ссылки</w:t>
      </w:r>
      <w:bookmarkEnd w:id="5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6" w:name="_Toc417080479"/>
      <w:r w:rsidRPr="001F7AE2">
        <w:lastRenderedPageBreak/>
        <w:t>Общее описание</w:t>
      </w:r>
      <w:bookmarkEnd w:id="6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16712457"/>
      <w:bookmarkStart w:id="19" w:name="_Toc416712729"/>
      <w:bookmarkStart w:id="20" w:name="_Toc416712794"/>
      <w:bookmarkStart w:id="21" w:name="_Toc404373111"/>
      <w:bookmarkStart w:id="22" w:name="_Toc417080416"/>
      <w:bookmarkStart w:id="23" w:name="_Toc41708048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  <w:bookmarkEnd w:id="23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4" w:name="_Toc413257493"/>
      <w:bookmarkStart w:id="25" w:name="_Toc414108252"/>
      <w:bookmarkStart w:id="26" w:name="_Toc414276107"/>
      <w:bookmarkStart w:id="27" w:name="_Toc414657637"/>
      <w:bookmarkStart w:id="28" w:name="_Toc414661983"/>
      <w:bookmarkStart w:id="29" w:name="_Toc415922446"/>
      <w:bookmarkStart w:id="30" w:name="_Toc415934358"/>
      <w:bookmarkStart w:id="31" w:name="_Toc415934675"/>
      <w:bookmarkStart w:id="32" w:name="_Toc416091141"/>
      <w:bookmarkStart w:id="33" w:name="_Toc416381370"/>
      <w:bookmarkStart w:id="34" w:name="_Toc416384450"/>
      <w:bookmarkStart w:id="35" w:name="_Toc416712458"/>
      <w:bookmarkStart w:id="36" w:name="_Toc416712730"/>
      <w:bookmarkStart w:id="37" w:name="_Toc416712795"/>
      <w:bookmarkStart w:id="38" w:name="_Toc417080417"/>
      <w:bookmarkStart w:id="39" w:name="_Toc41708048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40" w:name="_Toc417080482"/>
      <w:r w:rsidRPr="001F7AE2">
        <w:t>Позиционирование продукта</w:t>
      </w:r>
      <w:bookmarkEnd w:id="21"/>
      <w:bookmarkEnd w:id="40"/>
    </w:p>
    <w:p w14:paraId="5345CFE3" w14:textId="3C3504C0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>-сервис</w:t>
      </w:r>
      <w:r w:rsidR="0094405E">
        <w:rPr>
          <w:rStyle w:val="aa"/>
          <w:b w:val="0"/>
          <w:i w:val="0"/>
        </w:rPr>
        <w:t>ом</w:t>
      </w:r>
      <w:r w:rsidRPr="001F7AE2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>
        <w:rPr>
          <w:rStyle w:val="aa"/>
          <w:b w:val="0"/>
          <w:i w:val="0"/>
        </w:rPr>
        <w:t xml:space="preserve"> технологию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41" w:name="_Toc417080483"/>
      <w:r w:rsidRPr="001F7AE2">
        <w:t>Элементы интерфейса сервиса</w:t>
      </w:r>
      <w:bookmarkEnd w:id="41"/>
    </w:p>
    <w:p w14:paraId="4CC40E5C" w14:textId="69C17F7A" w:rsidR="002B1EA0" w:rsidRPr="001F7AE2" w:rsidRDefault="002B1EA0" w:rsidP="008E2859">
      <w:pPr>
        <w:pStyle w:val="3"/>
      </w:pPr>
      <w:bookmarkStart w:id="42" w:name="_Toc404373113"/>
      <w:bookmarkStart w:id="43" w:name="_Toc417080484"/>
      <w:r w:rsidRPr="001F7AE2">
        <w:t>Главная страница</w:t>
      </w:r>
      <w:bookmarkEnd w:id="42"/>
      <w:bookmarkEnd w:id="43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44" w:name="_Toc417080485"/>
      <w:r w:rsidRPr="001F7AE2">
        <w:t>Страница регистрации</w:t>
      </w:r>
      <w:bookmarkEnd w:id="44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45" w:name="_Toc417080486"/>
      <w:r w:rsidRPr="001F7AE2">
        <w:t>Страница входа</w:t>
      </w:r>
      <w:bookmarkEnd w:id="45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46" w:name="_Toc417080487"/>
      <w:r w:rsidRPr="001F7AE2">
        <w:t>Личная страница пользователя</w:t>
      </w:r>
      <w:bookmarkEnd w:id="46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47" w:name="_Toc417080488"/>
      <w:r w:rsidRPr="001F7AE2">
        <w:lastRenderedPageBreak/>
        <w:t>Страница редактирования личного профиля</w:t>
      </w:r>
      <w:bookmarkEnd w:id="47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48" w:name="_Toc417080489"/>
      <w:r w:rsidRPr="001F7AE2">
        <w:t>Страница поиска</w:t>
      </w:r>
      <w:bookmarkEnd w:id="48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49" w:name="_Toc417080490"/>
      <w:r w:rsidRPr="001F7AE2">
        <w:t>Страница создания мероприятия</w:t>
      </w:r>
      <w:bookmarkEnd w:id="49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50" w:name="_Toc417080491"/>
      <w:r w:rsidRPr="001F7AE2">
        <w:t>Страница редактирования мероприятия</w:t>
      </w:r>
      <w:bookmarkEnd w:id="50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51" w:name="_Toc417080492"/>
      <w:r w:rsidRPr="001F7AE2">
        <w:t>Страница мероприятия</w:t>
      </w:r>
      <w:bookmarkEnd w:id="51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52" w:name="_Toc417080493"/>
      <w:r w:rsidRPr="001F7AE2">
        <w:t>Характеристики пользователей</w:t>
      </w:r>
      <w:bookmarkEnd w:id="52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53" w:name="_Toc417080494"/>
      <w:r w:rsidRPr="001F7AE2">
        <w:t>Ограничения</w:t>
      </w:r>
      <w:bookmarkEnd w:id="53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54" w:name="_Toc417080495"/>
      <w:r w:rsidRPr="001F7AE2">
        <w:t>Предположения и зависимости</w:t>
      </w:r>
      <w:bookmarkEnd w:id="54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55" w:name="_Toc417080496"/>
      <w:r w:rsidRPr="001F7AE2">
        <w:t>Сроки и состав версий продукта</w:t>
      </w:r>
      <w:bookmarkEnd w:id="55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45D4FE97" w:rsidR="002B1EA0" w:rsidRPr="001F7AE2" w:rsidRDefault="002B1EA0" w:rsidP="002B1EA0">
      <w:pPr>
        <w:pStyle w:val="1"/>
      </w:pPr>
      <w:bookmarkStart w:id="56" w:name="_Toc417080497"/>
      <w:r w:rsidRPr="001F7AE2">
        <w:lastRenderedPageBreak/>
        <w:t xml:space="preserve">Специфические требования </w:t>
      </w:r>
      <w:r w:rsidR="00506463">
        <w:t>к первому релизу</w:t>
      </w:r>
      <w:bookmarkEnd w:id="56"/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7" w:name="_Toc413257510"/>
      <w:bookmarkStart w:id="58" w:name="_Toc414108269"/>
      <w:bookmarkStart w:id="59" w:name="_Toc414276124"/>
      <w:bookmarkStart w:id="60" w:name="_Toc414657654"/>
      <w:bookmarkStart w:id="61" w:name="_Toc414662000"/>
      <w:bookmarkStart w:id="62" w:name="_Toc415922463"/>
      <w:bookmarkStart w:id="63" w:name="_Toc415934375"/>
      <w:bookmarkStart w:id="64" w:name="_Toc415934692"/>
      <w:bookmarkStart w:id="65" w:name="_Toc416091158"/>
      <w:bookmarkStart w:id="66" w:name="_Toc416381387"/>
      <w:bookmarkStart w:id="67" w:name="_Toc416384467"/>
      <w:bookmarkStart w:id="68" w:name="_Toc416712475"/>
      <w:bookmarkStart w:id="69" w:name="_Toc416712747"/>
      <w:bookmarkStart w:id="70" w:name="_Toc416712812"/>
      <w:bookmarkStart w:id="71" w:name="_Toc401248697"/>
      <w:bookmarkStart w:id="72" w:name="_Toc404373127"/>
      <w:bookmarkStart w:id="73" w:name="_Toc417080434"/>
      <w:bookmarkStart w:id="74" w:name="_Toc41708049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3"/>
      <w:bookmarkEnd w:id="74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11"/>
      <w:bookmarkStart w:id="76" w:name="_Toc414108270"/>
      <w:bookmarkStart w:id="77" w:name="_Toc414276125"/>
      <w:bookmarkStart w:id="78" w:name="_Toc414657655"/>
      <w:bookmarkStart w:id="79" w:name="_Toc414662001"/>
      <w:bookmarkStart w:id="80" w:name="_Toc415922464"/>
      <w:bookmarkStart w:id="81" w:name="_Toc415934376"/>
      <w:bookmarkStart w:id="82" w:name="_Toc415934693"/>
      <w:bookmarkStart w:id="83" w:name="_Toc416091159"/>
      <w:bookmarkStart w:id="84" w:name="_Toc416381388"/>
      <w:bookmarkStart w:id="85" w:name="_Toc416384468"/>
      <w:bookmarkStart w:id="86" w:name="_Toc416712476"/>
      <w:bookmarkStart w:id="87" w:name="_Toc416712748"/>
      <w:bookmarkStart w:id="88" w:name="_Toc416712813"/>
      <w:bookmarkStart w:id="89" w:name="_Toc417080435"/>
      <w:bookmarkStart w:id="90" w:name="_Toc41708049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1" w:name="_Toc413257512"/>
      <w:bookmarkStart w:id="92" w:name="_Toc414108271"/>
      <w:bookmarkStart w:id="93" w:name="_Toc414276126"/>
      <w:bookmarkStart w:id="94" w:name="_Toc414657656"/>
      <w:bookmarkStart w:id="95" w:name="_Toc414662002"/>
      <w:bookmarkStart w:id="96" w:name="_Toc415922465"/>
      <w:bookmarkStart w:id="97" w:name="_Toc415934377"/>
      <w:bookmarkStart w:id="98" w:name="_Toc415934694"/>
      <w:bookmarkStart w:id="99" w:name="_Toc416091160"/>
      <w:bookmarkStart w:id="100" w:name="_Toc416381389"/>
      <w:bookmarkStart w:id="101" w:name="_Toc416384469"/>
      <w:bookmarkStart w:id="102" w:name="_Toc416712477"/>
      <w:bookmarkStart w:id="103" w:name="_Toc416712749"/>
      <w:bookmarkStart w:id="104" w:name="_Toc416712814"/>
      <w:bookmarkStart w:id="105" w:name="_Toc417080436"/>
      <w:bookmarkStart w:id="106" w:name="_Toc41708050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107" w:name="_Toc417080501"/>
      <w:r w:rsidRPr="001F7AE2">
        <w:t>Внешние интерфейсы и функции (для обычного пользователя)</w:t>
      </w:r>
      <w:bookmarkEnd w:id="71"/>
      <w:bookmarkEnd w:id="72"/>
      <w:bookmarkEnd w:id="107"/>
    </w:p>
    <w:p w14:paraId="7D535818" w14:textId="1B1A4162" w:rsidR="00614A0C" w:rsidRPr="001F7AE2" w:rsidRDefault="00614A0C" w:rsidP="008E2859">
      <w:pPr>
        <w:pStyle w:val="3"/>
      </w:pPr>
      <w:bookmarkStart w:id="108" w:name="_Toc404373128"/>
      <w:bookmarkStart w:id="109" w:name="_Toc417080502"/>
      <w:r w:rsidRPr="001F7AE2">
        <w:t>Шапка сервиса</w:t>
      </w:r>
      <w:bookmarkEnd w:id="108"/>
      <w:bookmarkEnd w:id="109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110" w:name="_Toc404373129"/>
      <w:bookmarkStart w:id="111" w:name="_Toc417080503"/>
      <w:r w:rsidRPr="001F7AE2">
        <w:t>Окно редактирования информации</w:t>
      </w:r>
      <w:bookmarkEnd w:id="110"/>
      <w:bookmarkEnd w:id="111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</w:t>
      </w:r>
      <w:r w:rsidRPr="001F7AE2">
        <w:rPr>
          <w:rStyle w:val="aa"/>
          <w:b w:val="0"/>
          <w:i w:val="0"/>
        </w:rPr>
        <w:lastRenderedPageBreak/>
        <w:t xml:space="preserve">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</w:t>
      </w:r>
      <w:r w:rsidRPr="001F7AE2">
        <w:rPr>
          <w:rStyle w:val="aa"/>
          <w:b w:val="0"/>
          <w:i w:val="0"/>
        </w:rPr>
        <w:lastRenderedPageBreak/>
        <w:t>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112" w:name="_Toc401248698"/>
      <w:bookmarkStart w:id="113" w:name="_Toc417080504"/>
      <w:r w:rsidRPr="001F7AE2">
        <w:lastRenderedPageBreak/>
        <w:t>Главная страница</w:t>
      </w:r>
      <w:bookmarkEnd w:id="112"/>
      <w:bookmarkEnd w:id="113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114" w:name="_Toc417080505"/>
      <w:r w:rsidRPr="001F7AE2">
        <w:t xml:space="preserve">Страница </w:t>
      </w:r>
      <w:r w:rsidR="00F444B3" w:rsidRPr="001F7AE2">
        <w:t>входа</w:t>
      </w:r>
      <w:bookmarkEnd w:id="114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115" w:name="_Toc417080506"/>
      <w:r w:rsidRPr="001F7AE2">
        <w:t>Страница восстановления пароля</w:t>
      </w:r>
      <w:bookmarkEnd w:id="115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185664BC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506463" w:rsidRPr="001F7AE2">
        <w:rPr>
          <w:rStyle w:val="aa"/>
          <w:b w:val="0"/>
          <w:i w:val="0"/>
        </w:rPr>
        <w:t>.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116" w:name="_Toc401248699"/>
      <w:bookmarkStart w:id="117" w:name="_Toc417080507"/>
      <w:r w:rsidRPr="001F7AE2">
        <w:lastRenderedPageBreak/>
        <w:t xml:space="preserve">Страница </w:t>
      </w:r>
      <w:r w:rsidR="00396225" w:rsidRPr="001F7AE2">
        <w:t>регистрации</w:t>
      </w:r>
      <w:bookmarkEnd w:id="117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116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0A2200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506463" w:rsidRPr="001F7AE2">
        <w:rPr>
          <w:rStyle w:val="aa"/>
          <w:b w:val="0"/>
          <w:i w:val="0"/>
        </w:rPr>
        <w:t>.»</w:t>
      </w:r>
      <w:r w:rsidRPr="001F7AE2">
        <w:rPr>
          <w:rStyle w:val="aa"/>
          <w:b w:val="0"/>
          <w:i w:val="0"/>
        </w:rPr>
        <w:t xml:space="preserve">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118" w:name="_Toc417080508"/>
      <w:r w:rsidRPr="001F7AE2">
        <w:t>Личная страница пользователя</w:t>
      </w:r>
      <w:bookmarkEnd w:id="118"/>
    </w:p>
    <w:p w14:paraId="51204AB4" w14:textId="23B496E7" w:rsidR="00474D5F" w:rsidRPr="00FD76E5" w:rsidRDefault="004C71AD" w:rsidP="00474D5F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119" w:name="_Toc401248702"/>
      <w:bookmarkStart w:id="120" w:name="_Toc417080509"/>
      <w:r w:rsidRPr="001F7AE2">
        <w:lastRenderedPageBreak/>
        <w:t>Страница редактирования личного профиля</w:t>
      </w:r>
      <w:bookmarkEnd w:id="119"/>
      <w:bookmarkEnd w:id="120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0F4BF4F6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506463" w:rsidRPr="001F7AE2">
        <w:rPr>
          <w:rStyle w:val="aa"/>
          <w:b w:val="0"/>
          <w:i w:val="0"/>
        </w:rPr>
        <w:t>.»</w:t>
      </w:r>
      <w:r w:rsidRPr="001F7AE2">
        <w:rPr>
          <w:rStyle w:val="aa"/>
          <w:b w:val="0"/>
          <w:i w:val="0"/>
        </w:rPr>
        <w:t xml:space="preserve">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121" w:name="_Toc417080510"/>
      <w:r w:rsidRPr="001F7AE2">
        <w:t>Страница поиска</w:t>
      </w:r>
      <w:bookmarkEnd w:id="121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122" w:name="_Toc401248704"/>
      <w:bookmarkStart w:id="123" w:name="_Toc417080511"/>
      <w:r w:rsidRPr="001F7AE2">
        <w:lastRenderedPageBreak/>
        <w:t>Страница создания мероприятия</w:t>
      </w:r>
      <w:bookmarkEnd w:id="122"/>
      <w:bookmarkEnd w:id="123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124" w:name="_Toc401248705"/>
      <w:bookmarkStart w:id="125" w:name="_Toc417080512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125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26" w:name="_Toc417080513"/>
      <w:r w:rsidRPr="001F7AE2">
        <w:t xml:space="preserve">Страница </w:t>
      </w:r>
      <w:r w:rsidR="00DB6126" w:rsidRPr="001F7AE2">
        <w:t>мероприятия</w:t>
      </w:r>
      <w:bookmarkEnd w:id="124"/>
      <w:bookmarkEnd w:id="126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27" w:name="_Toc417080514"/>
      <w:r w:rsidRPr="001F7AE2">
        <w:t>Внешние интерфейсы и функции (для администраторов)</w:t>
      </w:r>
      <w:bookmarkEnd w:id="127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28" w:name="_Toc404373141"/>
      <w:bookmarkStart w:id="129" w:name="_Toc417080515"/>
      <w:r w:rsidRPr="001F7AE2">
        <w:lastRenderedPageBreak/>
        <w:t>Логическая структура базы данных</w:t>
      </w:r>
      <w:bookmarkEnd w:id="128"/>
      <w:bookmarkEnd w:id="129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30" w:name="_Toc417080516"/>
      <w:r w:rsidRPr="001F7AE2">
        <w:lastRenderedPageBreak/>
        <w:t>Специфические требования ко второму релизу</w:t>
      </w:r>
      <w:bookmarkEnd w:id="130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1" w:name="_Toc413257529"/>
      <w:bookmarkStart w:id="132" w:name="_Toc414108288"/>
      <w:bookmarkStart w:id="133" w:name="_Toc414276143"/>
      <w:bookmarkStart w:id="134" w:name="_Toc414657673"/>
      <w:bookmarkStart w:id="135" w:name="_Toc414662019"/>
      <w:bookmarkStart w:id="136" w:name="_Toc415922482"/>
      <w:bookmarkStart w:id="137" w:name="_Toc415934394"/>
      <w:bookmarkStart w:id="138" w:name="_Toc415934711"/>
      <w:bookmarkStart w:id="139" w:name="_Toc416091177"/>
      <w:bookmarkStart w:id="140" w:name="_Toc416381406"/>
      <w:bookmarkStart w:id="141" w:name="_Toc416384486"/>
      <w:bookmarkStart w:id="142" w:name="_Toc416712494"/>
      <w:bookmarkStart w:id="143" w:name="_Toc416712766"/>
      <w:bookmarkStart w:id="144" w:name="_Toc416712831"/>
      <w:bookmarkStart w:id="145" w:name="_Toc417080453"/>
      <w:bookmarkStart w:id="146" w:name="_Toc41708051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7" w:name="_Toc413257530"/>
      <w:bookmarkStart w:id="148" w:name="_Toc414108289"/>
      <w:bookmarkStart w:id="149" w:name="_Toc414276144"/>
      <w:bookmarkStart w:id="150" w:name="_Toc414657674"/>
      <w:bookmarkStart w:id="151" w:name="_Toc414662020"/>
      <w:bookmarkStart w:id="152" w:name="_Toc415922483"/>
      <w:bookmarkStart w:id="153" w:name="_Toc415934395"/>
      <w:bookmarkStart w:id="154" w:name="_Toc415934712"/>
      <w:bookmarkStart w:id="155" w:name="_Toc416091178"/>
      <w:bookmarkStart w:id="156" w:name="_Toc416381407"/>
      <w:bookmarkStart w:id="157" w:name="_Toc416384487"/>
      <w:bookmarkStart w:id="158" w:name="_Toc416712495"/>
      <w:bookmarkStart w:id="159" w:name="_Toc416712767"/>
      <w:bookmarkStart w:id="160" w:name="_Toc416712832"/>
      <w:bookmarkStart w:id="161" w:name="_Toc417080454"/>
      <w:bookmarkStart w:id="162" w:name="_Toc417080518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3" w:name="_Toc413257531"/>
      <w:bookmarkStart w:id="164" w:name="_Toc414108290"/>
      <w:bookmarkStart w:id="165" w:name="_Toc414276145"/>
      <w:bookmarkStart w:id="166" w:name="_Toc414657675"/>
      <w:bookmarkStart w:id="167" w:name="_Toc414662021"/>
      <w:bookmarkStart w:id="168" w:name="_Toc415922484"/>
      <w:bookmarkStart w:id="169" w:name="_Toc415934396"/>
      <w:bookmarkStart w:id="170" w:name="_Toc415934713"/>
      <w:bookmarkStart w:id="171" w:name="_Toc416091179"/>
      <w:bookmarkStart w:id="172" w:name="_Toc416381408"/>
      <w:bookmarkStart w:id="173" w:name="_Toc416384488"/>
      <w:bookmarkStart w:id="174" w:name="_Toc416712496"/>
      <w:bookmarkStart w:id="175" w:name="_Toc416712768"/>
      <w:bookmarkStart w:id="176" w:name="_Toc416712833"/>
      <w:bookmarkStart w:id="177" w:name="_Toc417080455"/>
      <w:bookmarkStart w:id="178" w:name="_Toc417080519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79" w:name="_Toc413257532"/>
      <w:bookmarkStart w:id="180" w:name="_Toc414108291"/>
      <w:bookmarkStart w:id="181" w:name="_Toc414276146"/>
      <w:bookmarkStart w:id="182" w:name="_Toc414657676"/>
      <w:bookmarkStart w:id="183" w:name="_Toc414662022"/>
      <w:bookmarkStart w:id="184" w:name="_Toc415922485"/>
      <w:bookmarkStart w:id="185" w:name="_Toc415934397"/>
      <w:bookmarkStart w:id="186" w:name="_Toc415934714"/>
      <w:bookmarkStart w:id="187" w:name="_Toc416091180"/>
      <w:bookmarkStart w:id="188" w:name="_Toc416381409"/>
      <w:bookmarkStart w:id="189" w:name="_Toc416384489"/>
      <w:bookmarkStart w:id="190" w:name="_Toc416712497"/>
      <w:bookmarkStart w:id="191" w:name="_Toc416712769"/>
      <w:bookmarkStart w:id="192" w:name="_Toc416712834"/>
      <w:bookmarkStart w:id="193" w:name="_Toc417080456"/>
      <w:bookmarkStart w:id="194" w:name="_Toc417080520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95" w:name="_Toc417080521"/>
      <w:r w:rsidRPr="001F7AE2">
        <w:t>Внешние интерфейсы и функции (для обычного пользователя)</w:t>
      </w:r>
      <w:bookmarkEnd w:id="195"/>
    </w:p>
    <w:p w14:paraId="14580975" w14:textId="7727B9AA" w:rsidR="00CF6B72" w:rsidRPr="001F7AE2" w:rsidRDefault="00CF6B72" w:rsidP="008E2859">
      <w:pPr>
        <w:pStyle w:val="3"/>
      </w:pPr>
      <w:bookmarkStart w:id="196" w:name="_Toc413249968"/>
      <w:bookmarkStart w:id="197" w:name="_Toc417080522"/>
      <w:bookmarkEnd w:id="196"/>
      <w:r w:rsidRPr="001F7AE2">
        <w:t>Шапка сервиса</w:t>
      </w:r>
      <w:bookmarkEnd w:id="197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98" w:name="_Toc417080523"/>
      <w:r w:rsidRPr="001F7AE2">
        <w:lastRenderedPageBreak/>
        <w:t>Окно редактирования информации</w:t>
      </w:r>
      <w:bookmarkEnd w:id="198"/>
    </w:p>
    <w:p w14:paraId="14959ADA" w14:textId="433F400D" w:rsidR="00CF6B72" w:rsidRPr="001F7AE2" w:rsidRDefault="00CF6B72" w:rsidP="008E2859">
      <w:pPr>
        <w:pStyle w:val="3"/>
      </w:pPr>
      <w:bookmarkStart w:id="199" w:name="_Toc417080524"/>
      <w:r w:rsidRPr="001F7AE2">
        <w:t>Главная страница</w:t>
      </w:r>
      <w:bookmarkEnd w:id="199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200" w:name="_Toc417080525"/>
      <w:r w:rsidRPr="001F7AE2">
        <w:lastRenderedPageBreak/>
        <w:t>Страница входа</w:t>
      </w:r>
      <w:bookmarkEnd w:id="200"/>
    </w:p>
    <w:p w14:paraId="47EB760B" w14:textId="5E72AB54" w:rsidR="002D0F48" w:rsidRPr="001F7AE2" w:rsidRDefault="009E608A" w:rsidP="002D0F48">
      <w:pPr>
        <w:rPr>
          <w:lang w:val="en-US"/>
        </w:rPr>
      </w:pPr>
      <w:r>
        <w:rPr>
          <w:noProof/>
        </w:rPr>
        <w:drawing>
          <wp:inline distT="0" distB="0" distL="0" distR="0" wp14:anchorId="28EDBC0A" wp14:editId="68E619A5">
            <wp:extent cx="5943600" cy="3474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201" w:name="_Toc417080526"/>
      <w:r w:rsidRPr="001F7AE2">
        <w:t>Страница восстановления пароля</w:t>
      </w:r>
      <w:bookmarkEnd w:id="201"/>
    </w:p>
    <w:p w14:paraId="64D8A860" w14:textId="6F2B9AE1" w:rsidR="0044373E" w:rsidRPr="001F7AE2" w:rsidRDefault="009E608A" w:rsidP="0044373E">
      <w:r>
        <w:rPr>
          <w:noProof/>
        </w:rPr>
        <w:drawing>
          <wp:inline distT="0" distB="0" distL="0" distR="0" wp14:anchorId="259E3F64" wp14:editId="050D6D6D">
            <wp:extent cx="5934075" cy="2924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lastRenderedPageBreak/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202" w:name="_Toc417080527"/>
      <w:r w:rsidRPr="001F7AE2">
        <w:t>Страница регистрации</w:t>
      </w:r>
      <w:bookmarkEnd w:id="202"/>
    </w:p>
    <w:p w14:paraId="33E73383" w14:textId="7E9BB8C7" w:rsidR="0044373E" w:rsidRPr="001F7AE2" w:rsidRDefault="009E608A" w:rsidP="0044373E">
      <w:r>
        <w:rPr>
          <w:noProof/>
        </w:rPr>
        <w:drawing>
          <wp:inline distT="0" distB="0" distL="0" distR="0" wp14:anchorId="2F4D4E80" wp14:editId="18292C78">
            <wp:extent cx="5943600" cy="4846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</w:rPr>
        <w:lastRenderedPageBreak/>
        <w:t>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3A9E3F15" w14:textId="5DE38D74" w:rsidR="0094405E" w:rsidRPr="0094405E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94405E">
        <w:rPr>
          <w:rStyle w:val="aa"/>
          <w:b w:val="0"/>
          <w:i w:val="0"/>
          <w:color w:val="FF000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</w:t>
      </w:r>
      <w:r w:rsidRPr="00F401EE">
        <w:rPr>
          <w:rStyle w:val="aa"/>
          <w:b w:val="0"/>
          <w:i w:val="0"/>
          <w:color w:val="000000" w:themeColor="text1"/>
        </w:rPr>
        <w:lastRenderedPageBreak/>
        <w:t>нажатии на кнопку зарегистрироваться пользователю выводится следующее сообщение об</w:t>
      </w:r>
      <w:r w:rsidR="0094405E">
        <w:rPr>
          <w:rStyle w:val="aa"/>
          <w:b w:val="0"/>
          <w:i w:val="0"/>
          <w:color w:val="000000" w:themeColor="text1"/>
        </w:rPr>
        <w:t xml:space="preserve"> ошибке «Фамилия слишком длинная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4113E1BB" w14:textId="1A3B4A53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C656DD9" w14:textId="4F75F015" w:rsidR="00642F0D" w:rsidRPr="00642F0D" w:rsidRDefault="00642F0D" w:rsidP="00642F0D">
      <w:pPr>
        <w:pStyle w:val="ac"/>
        <w:numPr>
          <w:ilvl w:val="0"/>
          <w:numId w:val="25"/>
        </w:numPr>
        <w:rPr>
          <w:rStyle w:val="aa"/>
          <w:b w:val="0"/>
          <w:i w:val="0"/>
          <w:color w:val="FF0000"/>
        </w:rPr>
      </w:pPr>
      <w:r w:rsidRPr="00642F0D">
        <w:rPr>
          <w:rStyle w:val="aa"/>
          <w:b w:val="0"/>
          <w:i w:val="0"/>
          <w:color w:val="FF0000"/>
        </w:rPr>
        <w:t xml:space="preserve">Если в поле </w:t>
      </w:r>
      <w:r w:rsidRPr="00642F0D">
        <w:rPr>
          <w:rStyle w:val="aa"/>
          <w:b w:val="0"/>
          <w:i w:val="0"/>
          <w:color w:val="FF0000"/>
          <w:lang w:val="en-US"/>
        </w:rPr>
        <w:t>email</w:t>
      </w:r>
      <w:r w:rsidRPr="00642F0D">
        <w:rPr>
          <w:rStyle w:val="aa"/>
          <w:b w:val="0"/>
          <w:i w:val="0"/>
          <w:color w:val="FF0000"/>
        </w:rPr>
        <w:t xml:space="preserve"> нет символа точки, то пользователю выводится следующее сообщение об ошибке «E-mail некорректен». </w:t>
      </w:r>
    </w:p>
    <w:p w14:paraId="28DB14B1" w14:textId="454C6BA0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30B2B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3CBC087E" w:rsidR="00C1226E" w:rsidRPr="00642F0D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642F0D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пользователю </w:t>
      </w:r>
      <w:r w:rsidR="00642F0D" w:rsidRPr="00642F0D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642F0D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642F0D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642F0D">
        <w:rPr>
          <w:rStyle w:val="aa"/>
          <w:b w:val="0"/>
          <w:i w:val="0"/>
          <w:color w:val="000000" w:themeColor="text1"/>
        </w:rPr>
        <w:t>».</w:t>
      </w:r>
    </w:p>
    <w:p w14:paraId="70708CD3" w14:textId="4E29EF68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030B2B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030B2B">
        <w:rPr>
          <w:rStyle w:val="aa"/>
          <w:b w:val="0"/>
          <w:i w:val="0"/>
          <w:color w:val="000000" w:themeColor="text1"/>
          <w:lang w:val="en-US"/>
        </w:rPr>
        <w:t>Facebook</w:t>
      </w:r>
      <w:r w:rsidRPr="00030B2B">
        <w:rPr>
          <w:rStyle w:val="aa"/>
          <w:b w:val="0"/>
          <w:i w:val="0"/>
          <w:color w:val="000000" w:themeColor="text1"/>
        </w:rPr>
        <w:t xml:space="preserve"> 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203" w:name="_Toc417080528"/>
      <w:r w:rsidRPr="001F7AE2">
        <w:rPr>
          <w:rStyle w:val="aa"/>
          <w:b w:val="0"/>
          <w:i w:val="0"/>
        </w:rPr>
        <w:lastRenderedPageBreak/>
        <w:t>Личная страница пользователя</w:t>
      </w:r>
      <w:bookmarkEnd w:id="203"/>
    </w:p>
    <w:p w14:paraId="5097B85C" w14:textId="38457E9C" w:rsidR="00D02089" w:rsidRPr="001F7AE2" w:rsidRDefault="009E608A" w:rsidP="00496430">
      <w:pPr>
        <w:jc w:val="center"/>
      </w:pPr>
      <w:r w:rsidRPr="009E608A">
        <w:rPr>
          <w:noProof/>
        </w:rPr>
        <w:drawing>
          <wp:inline distT="0" distB="0" distL="0" distR="0" wp14:anchorId="01BCB0C1" wp14:editId="679BEA5C">
            <wp:extent cx="5940425" cy="5680125"/>
            <wp:effectExtent l="0" t="0" r="3175" b="0"/>
            <wp:docPr id="52" name="Рисунок 52" descr="C:\Users\Vervald\Documents\Учёба\ТПКС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vald\Documents\Учёба\ТПКС\Профиль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204" w:name="_Toc417080529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204"/>
    </w:p>
    <w:p w14:paraId="0811D694" w14:textId="3A33275A" w:rsidR="00D02089" w:rsidRPr="001F7AE2" w:rsidRDefault="009E608A" w:rsidP="004860C2">
      <w:pPr>
        <w:jc w:val="center"/>
      </w:pPr>
      <w:r>
        <w:rPr>
          <w:noProof/>
        </w:rPr>
        <w:drawing>
          <wp:inline distT="0" distB="0" distL="0" distR="0" wp14:anchorId="1F595BB6" wp14:editId="07CF63C5">
            <wp:extent cx="5934075" cy="4629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>
        <w:rPr>
          <w:rStyle w:val="aa"/>
          <w:b w:val="0"/>
          <w:i w:val="0"/>
          <w:color w:val="000000" w:themeColor="text1"/>
        </w:rPr>
        <w:t>ошибке «Фамилия слишком длинная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10A45C40" w14:textId="2CF7D474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81121">
        <w:rPr>
          <w:rStyle w:val="aa"/>
          <w:b w:val="0"/>
          <w:i w:val="0"/>
          <w:color w:val="000000" w:themeColor="text1"/>
        </w:rPr>
        <w:t xml:space="preserve">пользователю </w:t>
      </w:r>
      <w:r w:rsidR="00881121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881121">
        <w:rPr>
          <w:rStyle w:val="aa"/>
          <w:b w:val="0"/>
          <w:i w:val="0"/>
          <w:color w:val="000000" w:themeColor="text1"/>
        </w:rPr>
        <w:t xml:space="preserve">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46E8B713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</w:t>
      </w:r>
      <w:r w:rsidR="00D016B5">
        <w:rPr>
          <w:rStyle w:val="aa"/>
          <w:b w:val="0"/>
          <w:i w:val="0"/>
          <w:color w:val="000000" w:themeColor="text1"/>
        </w:rPr>
        <w:t>ы символы ( и/или ) и/или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</w:t>
      </w:r>
      <w:r w:rsidR="00D016B5">
        <w:rPr>
          <w:rStyle w:val="aa"/>
          <w:b w:val="0"/>
          <w:i w:val="0"/>
          <w:color w:val="000000" w:themeColor="text1"/>
        </w:rPr>
        <w:t>– 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205" w:name="_Toc417080530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205"/>
    </w:p>
    <w:p w14:paraId="63ED5EEE" w14:textId="421A90FE" w:rsidR="00D02089" w:rsidRPr="001F7AE2" w:rsidRDefault="009E608A" w:rsidP="004860C2">
      <w:pPr>
        <w:jc w:val="center"/>
      </w:pPr>
      <w:r>
        <w:rPr>
          <w:noProof/>
        </w:rPr>
        <w:drawing>
          <wp:inline distT="0" distB="0" distL="0" distR="0" wp14:anchorId="66B81B20" wp14:editId="49F11E0C">
            <wp:extent cx="5943600" cy="3566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3E77D4BC" w:rsidR="00174772" w:rsidRPr="001F7AE2" w:rsidRDefault="00174772" w:rsidP="009B11FB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  <w:r w:rsidR="009B11FB" w:rsidRPr="009B11FB">
        <w:rPr>
          <w:rStyle w:val="aa"/>
          <w:b w:val="0"/>
          <w:i w:val="0"/>
        </w:rPr>
        <w:t xml:space="preserve"> </w:t>
      </w:r>
      <w:r w:rsidR="009B11FB">
        <w:rPr>
          <w:rStyle w:val="aa"/>
          <w:b w:val="0"/>
          <w:i w:val="0"/>
          <w:color w:val="FF0000"/>
        </w:rPr>
        <w:t xml:space="preserve">В качестве результатов отображаются </w:t>
      </w:r>
      <w:r w:rsidR="009B11FB" w:rsidRPr="009B11FB">
        <w:rPr>
          <w:rStyle w:val="aa"/>
          <w:b w:val="0"/>
          <w:i w:val="0"/>
          <w:color w:val="FF0000"/>
        </w:rPr>
        <w:t>топ-20 мероприятий по суммарному чи</w:t>
      </w:r>
      <w:r w:rsidR="009B11FB">
        <w:rPr>
          <w:rStyle w:val="aa"/>
          <w:b w:val="0"/>
          <w:i w:val="0"/>
          <w:color w:val="FF0000"/>
        </w:rPr>
        <w:t>слу участников и желающих пойти, соответствующих запросу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я мероприятий в выбранной пользователем для поиска области в поле справа выводится следующее сообщение об </w:t>
      </w:r>
      <w:r w:rsidRPr="001F7AE2">
        <w:rPr>
          <w:rStyle w:val="aa"/>
          <w:b w:val="0"/>
          <w:i w:val="0"/>
        </w:rPr>
        <w:lastRenderedPageBreak/>
        <w:t>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206" w:name="_Toc417080531"/>
      <w:r w:rsidRPr="001F7AE2">
        <w:rPr>
          <w:rStyle w:val="aa"/>
          <w:b w:val="0"/>
          <w:i w:val="0"/>
        </w:rPr>
        <w:lastRenderedPageBreak/>
        <w:t>Страница создания мероприятия</w:t>
      </w:r>
      <w:bookmarkEnd w:id="206"/>
    </w:p>
    <w:p w14:paraId="63792E75" w14:textId="2EFE4759" w:rsidR="009F2F7C" w:rsidRPr="001F7AE2" w:rsidRDefault="00370ED2" w:rsidP="004860C2">
      <w:pPr>
        <w:jc w:val="center"/>
      </w:pPr>
      <w:r>
        <w:rPr>
          <w:noProof/>
        </w:rPr>
        <w:drawing>
          <wp:inline distT="0" distB="0" distL="0" distR="0" wp14:anchorId="49F805C5" wp14:editId="4567824B">
            <wp:extent cx="5943600" cy="3657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207" w:name="_Toc417080532"/>
      <w:r w:rsidRPr="001F7AE2">
        <w:t>Страница редактирования мероприятия</w:t>
      </w:r>
      <w:bookmarkEnd w:id="207"/>
    </w:p>
    <w:p w14:paraId="0E83BDA9" w14:textId="3A147E92" w:rsidR="005C0BE5" w:rsidRPr="001F7AE2" w:rsidRDefault="009E608A" w:rsidP="004860C2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645B3BF" wp14:editId="30B8BC17">
            <wp:extent cx="5943600" cy="3657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208" w:name="_Toc417080533"/>
      <w:r w:rsidRPr="001F7AE2">
        <w:rPr>
          <w:rStyle w:val="aa"/>
          <w:b w:val="0"/>
          <w:i w:val="0"/>
        </w:rPr>
        <w:t>Страница мероприятия</w:t>
      </w:r>
      <w:bookmarkEnd w:id="208"/>
      <w:r w:rsidRPr="001F7AE2">
        <w:rPr>
          <w:rStyle w:val="aa"/>
          <w:b w:val="0"/>
          <w:i w:val="0"/>
        </w:rPr>
        <w:t xml:space="preserve"> </w:t>
      </w:r>
    </w:p>
    <w:p w14:paraId="389611FE" w14:textId="61B1A2E6" w:rsidR="00015940" w:rsidRPr="001F7AE2" w:rsidRDefault="00370ED2" w:rsidP="004860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BC540D" wp14:editId="4074F396">
            <wp:extent cx="5934075" cy="61150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209" w:name="_Toc417080534"/>
      <w:commentRangeStart w:id="210"/>
      <w:r w:rsidRPr="001F7AE2">
        <w:t>Страница всех мероприятий пользователя</w:t>
      </w:r>
      <w:commentRangeEnd w:id="210"/>
      <w:r w:rsidR="004860C2" w:rsidRPr="001F7AE2">
        <w:rPr>
          <w:rStyle w:val="af0"/>
          <w:noProof w:val="0"/>
        </w:rPr>
        <w:commentReference w:id="210"/>
      </w:r>
      <w:bookmarkEnd w:id="209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Default="00CF6B72" w:rsidP="00311B82">
      <w:r w:rsidRPr="001F7AE2">
        <w:br w:type="page"/>
      </w:r>
    </w:p>
    <w:p w14:paraId="6748449D" w14:textId="376F75E0" w:rsidR="001552CD" w:rsidRDefault="001552CD" w:rsidP="001552CD">
      <w:pPr>
        <w:pStyle w:val="2"/>
      </w:pPr>
      <w:bookmarkStart w:id="211" w:name="_Toc417080535"/>
      <w:r>
        <w:lastRenderedPageBreak/>
        <w:t>Логическая структура базы данных ко второму релизу</w:t>
      </w:r>
      <w:bookmarkEnd w:id="211"/>
    </w:p>
    <w:p w14:paraId="1DA57682" w14:textId="395C58E4" w:rsidR="001552CD" w:rsidRPr="001552CD" w:rsidRDefault="00F32E29" w:rsidP="001552CD">
      <w:r>
        <w:rPr>
          <w:noProof/>
        </w:rPr>
        <w:drawing>
          <wp:inline distT="0" distB="0" distL="0" distR="0" wp14:anchorId="26CB0476" wp14:editId="1BECE1AE">
            <wp:extent cx="5940425" cy="7914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49C" w14:textId="5B4428B8" w:rsidR="00D016B5" w:rsidRDefault="00CD6C5C" w:rsidP="00D016B5">
      <w:pPr>
        <w:pStyle w:val="1"/>
      </w:pPr>
      <w:bookmarkStart w:id="212" w:name="_Toc417080536"/>
      <w:r w:rsidRPr="001F7AE2">
        <w:lastRenderedPageBreak/>
        <w:t>Приложение 1: Архитектура проекта</w:t>
      </w:r>
      <w:r w:rsidR="00D016B5">
        <w:t xml:space="preserve"> к первому релизу</w:t>
      </w:r>
      <w:bookmarkEnd w:id="212"/>
      <w:r w:rsidR="00D016B5">
        <w:t xml:space="preserve"> </w:t>
      </w:r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="00D016B5">
        <w:rPr>
          <w:i/>
          <w:lang w:val="en-US"/>
        </w:rPr>
        <w:t xml:space="preserve">Deployment </w:t>
      </w:r>
    </w:p>
    <w:p w14:paraId="22B960F4" w14:textId="4E4AE852" w:rsidR="00D016B5" w:rsidRDefault="00D016B5" w:rsidP="00D016B5">
      <w:pPr>
        <w:pStyle w:val="1"/>
      </w:pPr>
      <w:bookmarkStart w:id="213" w:name="_Toc417080537"/>
      <w:r>
        <w:lastRenderedPageBreak/>
        <w:t>Приложение 2: Архитектура проекта ко второму релизу</w:t>
      </w:r>
      <w:bookmarkEnd w:id="213"/>
    </w:p>
    <w:p w14:paraId="4E276932" w14:textId="77777777" w:rsidR="001552CD" w:rsidRPr="001F7AE2" w:rsidRDefault="001552CD" w:rsidP="001552CD">
      <w:r w:rsidRPr="001F7AE2">
        <w:rPr>
          <w:noProof/>
        </w:rPr>
        <w:drawing>
          <wp:inline distT="0" distB="0" distL="0" distR="0" wp14:anchorId="52BE8374" wp14:editId="71C5D9DF">
            <wp:extent cx="5940425" cy="5300235"/>
            <wp:effectExtent l="0" t="0" r="3175" b="0"/>
            <wp:docPr id="38" name="Рисунок 3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07E4" w14:textId="77777777" w:rsidR="001552CD" w:rsidRPr="001F7AE2" w:rsidRDefault="001552CD" w:rsidP="001552CD">
      <w:pPr>
        <w:rPr>
          <w:i/>
          <w:lang w:val="en-US"/>
        </w:rPr>
      </w:pPr>
      <w:r>
        <w:rPr>
          <w:i/>
        </w:rPr>
        <w:t>Диаграмма 1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>Layers</w:t>
      </w:r>
    </w:p>
    <w:p w14:paraId="219A8375" w14:textId="24327A26" w:rsidR="001552CD" w:rsidRPr="001F7AE2" w:rsidRDefault="001552CD" w:rsidP="001552CD">
      <w:pPr>
        <w:jc w:val="center"/>
      </w:pPr>
      <w:r>
        <w:rPr>
          <w:noProof/>
        </w:rPr>
        <w:lastRenderedPageBreak/>
        <w:drawing>
          <wp:inline distT="0" distB="0" distL="0" distR="0" wp14:anchorId="3F84D301" wp14:editId="10DA532D">
            <wp:extent cx="8535853" cy="4513806"/>
            <wp:effectExtent l="0" t="8255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0268" cy="4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2C0" w14:textId="1F68B68D" w:rsidR="001552CD" w:rsidRPr="001F7AE2" w:rsidRDefault="001552CD" w:rsidP="001552CD">
      <w:pPr>
        <w:rPr>
          <w:i/>
        </w:rPr>
      </w:pPr>
      <w:r>
        <w:rPr>
          <w:i/>
        </w:rPr>
        <w:t>Диаграмма 2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5A61D43F" w14:textId="6706E0FC" w:rsidR="001552CD" w:rsidRPr="001F7AE2" w:rsidRDefault="001552CD" w:rsidP="001552CD">
      <w:r>
        <w:rPr>
          <w:noProof/>
        </w:rPr>
        <w:lastRenderedPageBreak/>
        <w:drawing>
          <wp:inline distT="0" distB="0" distL="0" distR="0" wp14:anchorId="0DF21212" wp14:editId="2B1F335E">
            <wp:extent cx="5940425" cy="3801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877" w14:textId="77777777" w:rsidR="001552CD" w:rsidRPr="001F7AE2" w:rsidRDefault="001552CD" w:rsidP="001552CD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5F9174B3" w14:textId="5849D775" w:rsidR="001552CD" w:rsidRPr="001F7AE2" w:rsidRDefault="001552CD" w:rsidP="001552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B9074" wp14:editId="672A92A2">
            <wp:extent cx="5940425" cy="67329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F97" w14:textId="77777777" w:rsidR="001552CD" w:rsidRPr="001F7AE2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53C6C885" w14:textId="77777777" w:rsidR="001552CD" w:rsidRPr="001F7AE2" w:rsidRDefault="001552CD" w:rsidP="001552CD">
      <w:pPr>
        <w:rPr>
          <w:lang w:val="en-US"/>
        </w:rPr>
      </w:pPr>
    </w:p>
    <w:p w14:paraId="0C07690A" w14:textId="77777777" w:rsidR="001552CD" w:rsidRPr="001F7AE2" w:rsidRDefault="001552CD" w:rsidP="001552CD">
      <w:r w:rsidRPr="001F7AE2">
        <w:rPr>
          <w:noProof/>
        </w:rPr>
        <w:lastRenderedPageBreak/>
        <w:drawing>
          <wp:inline distT="0" distB="0" distL="0" distR="0" wp14:anchorId="0570DC12" wp14:editId="55B742BA">
            <wp:extent cx="5940425" cy="4013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C7E" w14:textId="77777777" w:rsidR="001552CD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>
        <w:rPr>
          <w:i/>
          <w:lang w:val="en-US"/>
        </w:rPr>
        <w:t xml:space="preserve">Deployment </w:t>
      </w:r>
    </w:p>
    <w:p w14:paraId="59EAE0A8" w14:textId="5732A29D" w:rsidR="00D016B5" w:rsidRPr="00D016B5" w:rsidRDefault="00D016B5" w:rsidP="00D016B5"/>
    <w:sectPr w:rsidR="00D016B5" w:rsidRPr="00D016B5" w:rsidSect="001C1057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0" w:author="Евгения Македонская" w:date="2015-04-09T22:18:00Z" w:initials="ЕМ">
    <w:p w14:paraId="56B5BE53" w14:textId="77777777" w:rsidR="00FD76E5" w:rsidRDefault="00FD76E5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FD76E5" w:rsidRPr="004860C2" w:rsidRDefault="00FD76E5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4D917" w14:textId="77777777" w:rsidR="003C29A8" w:rsidRDefault="003C29A8" w:rsidP="00C905B6">
      <w:r>
        <w:separator/>
      </w:r>
    </w:p>
  </w:endnote>
  <w:endnote w:type="continuationSeparator" w:id="0">
    <w:p w14:paraId="49006697" w14:textId="77777777" w:rsidR="003C29A8" w:rsidRDefault="003C29A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FD76E5" w:rsidRDefault="00FD76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63">
          <w:rPr>
            <w:noProof/>
          </w:rPr>
          <w:t>20</w:t>
        </w:r>
        <w:r>
          <w:fldChar w:fldCharType="end"/>
        </w:r>
      </w:p>
    </w:sdtContent>
  </w:sdt>
  <w:p w14:paraId="6D8A59EE" w14:textId="77777777" w:rsidR="00FD76E5" w:rsidRDefault="00FD76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C776" w14:textId="77777777" w:rsidR="003C29A8" w:rsidRDefault="003C29A8" w:rsidP="00C905B6">
      <w:r>
        <w:separator/>
      </w:r>
    </w:p>
  </w:footnote>
  <w:footnote w:type="continuationSeparator" w:id="0">
    <w:p w14:paraId="4A91E20D" w14:textId="77777777" w:rsidR="003C29A8" w:rsidRDefault="003C29A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796EF5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552CD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06B0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0ED2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29A8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06463"/>
    <w:rsid w:val="00507BC8"/>
    <w:rsid w:val="0051265D"/>
    <w:rsid w:val="00523B80"/>
    <w:rsid w:val="00524144"/>
    <w:rsid w:val="005276ED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2F0D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0951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11FB"/>
    <w:rsid w:val="009B4D64"/>
    <w:rsid w:val="009C3247"/>
    <w:rsid w:val="009C3E07"/>
    <w:rsid w:val="009C45C7"/>
    <w:rsid w:val="009C59DC"/>
    <w:rsid w:val="009C698D"/>
    <w:rsid w:val="009E1249"/>
    <w:rsid w:val="009E608A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BF7A0B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32E29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D76E5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C8D26-DE3B-4D01-8232-3E121E4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4</Pages>
  <Words>10013</Words>
  <Characters>5707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1</cp:revision>
  <cp:lastPrinted>2014-12-20T03:30:00Z</cp:lastPrinted>
  <dcterms:created xsi:type="dcterms:W3CDTF">2015-04-09T20:13:00Z</dcterms:created>
  <dcterms:modified xsi:type="dcterms:W3CDTF">2015-04-17T21:32:00Z</dcterms:modified>
</cp:coreProperties>
</file>